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D2FD" w14:textId="77777777" w:rsidR="00B63435" w:rsidRPr="003A7226" w:rsidRDefault="00B6343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6824"/>
        <w:gridCol w:w="1564"/>
        <w:gridCol w:w="1197"/>
      </w:tblGrid>
      <w:tr w:rsidR="00F01499" w:rsidRPr="003A7226" w14:paraId="6665E949" w14:textId="77777777" w:rsidTr="00F01499">
        <w:tc>
          <w:tcPr>
            <w:tcW w:w="6824" w:type="dxa"/>
          </w:tcPr>
          <w:p w14:paraId="29D4304B" w14:textId="77777777" w:rsidR="00900923" w:rsidRPr="003A7226" w:rsidRDefault="00900923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3A7226" w:rsidRDefault="00AC57DF" w:rsidP="0090092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A7226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</w:p>
        </w:tc>
        <w:tc>
          <w:tcPr>
            <w:tcW w:w="1564" w:type="dxa"/>
          </w:tcPr>
          <w:p w14:paraId="317F86F8" w14:textId="14742F34" w:rsidR="00AC57DF" w:rsidRPr="003A7226" w:rsidRDefault="00900923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3A7226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3A722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3A72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3A7226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0469B589" w14:textId="76A4C154" w:rsidR="00AC57DF" w:rsidRPr="003A7226" w:rsidRDefault="00AC57DF" w:rsidP="00900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3A7226">
              <w:rPr>
                <w:rFonts w:ascii="Arial" w:hAnsi="Arial" w:cs="Arial"/>
                <w:color w:val="000000" w:themeColor="text1"/>
              </w:rPr>
              <w:br/>
            </w:r>
            <w:r w:rsidR="00900923" w:rsidRPr="003A7226">
              <w:rPr>
                <w:rFonts w:ascii="Arial" w:hAnsi="Arial" w:cs="Arial"/>
                <w:color w:val="000000" w:themeColor="text1"/>
              </w:rPr>
              <w:t>assigned by me</w:t>
            </w:r>
          </w:p>
        </w:tc>
      </w:tr>
      <w:tr w:rsidR="00E967FD" w:rsidRPr="003A7226" w14:paraId="6A89ED67" w14:textId="77777777" w:rsidTr="00F01499">
        <w:tc>
          <w:tcPr>
            <w:tcW w:w="6824" w:type="dxa"/>
          </w:tcPr>
          <w:p w14:paraId="7DAE6CDB" w14:textId="77777777" w:rsidR="003A7226" w:rsidRPr="003A7226" w:rsidRDefault="00E967FD" w:rsidP="00E967F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A2A2A"/>
                <w:shd w:val="clear" w:color="auto" w:fill="FFFFFF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 xml:space="preserve">9-1 and 9-2 </w:t>
            </w:r>
          </w:p>
          <w:p w14:paraId="2F5C5725" w14:textId="2AEFEC18" w:rsidR="00E967FD" w:rsidRPr="003A7226" w:rsidRDefault="003A7226" w:rsidP="00E967F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 xml:space="preserve">    </w:t>
            </w:r>
            <w:r w:rsidR="00E967FD" w:rsidRPr="003A7226">
              <w:rPr>
                <w:rFonts w:ascii="Arial" w:hAnsi="Arial" w:cs="Arial"/>
                <w:color w:val="2A2A2A"/>
                <w:shd w:val="clear" w:color="auto" w:fill="FFFFFF"/>
              </w:rPr>
              <w:t>p266 #2,6,10,13 and p271 #1,3,5-8</w:t>
            </w:r>
          </w:p>
        </w:tc>
        <w:tc>
          <w:tcPr>
            <w:tcW w:w="1564" w:type="dxa"/>
          </w:tcPr>
          <w:p w14:paraId="04880049" w14:textId="77777777" w:rsidR="00E967FD" w:rsidRPr="003A7226" w:rsidRDefault="00E967FD" w:rsidP="00E967F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97" w:type="dxa"/>
          </w:tcPr>
          <w:p w14:paraId="29E3477A" w14:textId="77777777" w:rsidR="00E967FD" w:rsidRPr="003A7226" w:rsidRDefault="00E967FD" w:rsidP="00E967F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07F9BD3" w14:textId="6432E9BC" w:rsidR="00E967FD" w:rsidRPr="003A7226" w:rsidRDefault="00E967FD" w:rsidP="00E967F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E967FD" w:rsidRPr="003A7226" w14:paraId="3ADF4857" w14:textId="153C627F" w:rsidTr="00F01499">
        <w:tc>
          <w:tcPr>
            <w:tcW w:w="6824" w:type="dxa"/>
          </w:tcPr>
          <w:p w14:paraId="514111A2" w14:textId="77777777" w:rsidR="003A7226" w:rsidRPr="003A7226" w:rsidRDefault="00E967FD" w:rsidP="00E967FD">
            <w:pPr>
              <w:rPr>
                <w:rFonts w:ascii="Arial" w:hAnsi="Arial" w:cs="Arial"/>
                <w:color w:val="2A2A2A"/>
                <w:shd w:val="clear" w:color="auto" w:fill="FFFFFF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 xml:space="preserve">9-3 and 9-4 </w:t>
            </w:r>
          </w:p>
          <w:p w14:paraId="6BD3E403" w14:textId="739EEE1F" w:rsidR="00E967FD" w:rsidRPr="003A7226" w:rsidRDefault="003A7226" w:rsidP="00E967FD">
            <w:pPr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 xml:space="preserve">    </w:t>
            </w:r>
            <w:r w:rsidR="00E967FD" w:rsidRPr="003A7226">
              <w:rPr>
                <w:rFonts w:ascii="Arial" w:hAnsi="Arial" w:cs="Arial"/>
                <w:color w:val="2A2A2A"/>
                <w:shd w:val="clear" w:color="auto" w:fill="FFFFFF"/>
              </w:rPr>
              <w:t>p275 #5-11odd,16 and p279 #2,5,7,8</w:t>
            </w:r>
          </w:p>
        </w:tc>
        <w:tc>
          <w:tcPr>
            <w:tcW w:w="1564" w:type="dxa"/>
          </w:tcPr>
          <w:p w14:paraId="489B601A" w14:textId="69317DD6" w:rsidR="00E967FD" w:rsidRPr="003A7226" w:rsidRDefault="00E967FD" w:rsidP="00E967F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687A9D30" w14:textId="77777777" w:rsidR="00E967FD" w:rsidRPr="003A7226" w:rsidRDefault="00E967FD" w:rsidP="00E967F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C2A79B" w14:textId="42ED2117" w:rsidR="00E967FD" w:rsidRPr="003A7226" w:rsidRDefault="00E967FD" w:rsidP="00E967F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E967FD" w:rsidRPr="003A7226" w14:paraId="7D44C74B" w14:textId="45A496D6" w:rsidTr="00F01499">
        <w:tc>
          <w:tcPr>
            <w:tcW w:w="6824" w:type="dxa"/>
          </w:tcPr>
          <w:p w14:paraId="4F8004CB" w14:textId="7B8C7A93" w:rsidR="00E967FD" w:rsidRPr="003A7226" w:rsidRDefault="003A7226" w:rsidP="00E967F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</w:rPr>
              <w:t>9-3.2 Transversals in-class activity</w:t>
            </w:r>
          </w:p>
        </w:tc>
        <w:tc>
          <w:tcPr>
            <w:tcW w:w="1564" w:type="dxa"/>
          </w:tcPr>
          <w:p w14:paraId="563B6C0E" w14:textId="1DEF6220" w:rsidR="00E967FD" w:rsidRPr="003A7226" w:rsidRDefault="00E967FD" w:rsidP="00E967F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D3D22D1" w14:textId="77777777" w:rsidR="00E967FD" w:rsidRPr="003A7226" w:rsidRDefault="00E967FD" w:rsidP="00E967F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0AD2689" w14:textId="4D6D7774" w:rsidR="003A7226" w:rsidRPr="003A7226" w:rsidRDefault="003A7226" w:rsidP="00E967F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5</w:t>
            </w:r>
          </w:p>
        </w:tc>
      </w:tr>
      <w:tr w:rsidR="003A7226" w:rsidRPr="003A7226" w14:paraId="24AF2866" w14:textId="77777777" w:rsidTr="00F01499">
        <w:tc>
          <w:tcPr>
            <w:tcW w:w="6824" w:type="dxa"/>
          </w:tcPr>
          <w:p w14:paraId="60F56040" w14:textId="574746A6" w:rsidR="003A7226" w:rsidRPr="003A7226" w:rsidRDefault="003A7226" w:rsidP="003A722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A2A2A"/>
                <w:shd w:val="clear" w:color="auto" w:fill="FFFFFF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9-3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.2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 xml:space="preserve"> Parallel Lines Proof Worksheet</w:t>
            </w:r>
            <w:r w:rsidRPr="003A7226">
              <w:rPr>
                <w:rFonts w:ascii="Arial" w:hAnsi="Arial" w:cs="Arial"/>
                <w:color w:val="2A2A2A"/>
              </w:rPr>
              <w:br/>
            </w:r>
          </w:p>
        </w:tc>
        <w:tc>
          <w:tcPr>
            <w:tcW w:w="1564" w:type="dxa"/>
          </w:tcPr>
          <w:p w14:paraId="407A64A5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3EEE064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273EF46" w14:textId="4E232648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A7226" w:rsidRPr="003A7226" w14:paraId="477D10EB" w14:textId="415ABFDC" w:rsidTr="00F01499">
        <w:tc>
          <w:tcPr>
            <w:tcW w:w="6824" w:type="dxa"/>
          </w:tcPr>
          <w:p w14:paraId="1773908C" w14:textId="7A4E6518" w:rsidR="003A7226" w:rsidRPr="003A7226" w:rsidRDefault="003A7226" w:rsidP="003A7226">
            <w:pPr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9-5 p285 #2-3,6,12,13,16,20</w:t>
            </w:r>
            <w:r w:rsidRPr="003A7226">
              <w:rPr>
                <w:rFonts w:ascii="Arial" w:hAnsi="Arial" w:cs="Arial"/>
                <w:color w:val="2A2A2A"/>
              </w:rPr>
              <w:br/>
            </w:r>
          </w:p>
        </w:tc>
        <w:tc>
          <w:tcPr>
            <w:tcW w:w="1564" w:type="dxa"/>
          </w:tcPr>
          <w:p w14:paraId="517F2CE5" w14:textId="4BB44455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6FC7B273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6EA1C18" w14:textId="5B15E29B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A7226" w:rsidRPr="003A7226" w14:paraId="3945306C" w14:textId="2E448276" w:rsidTr="00F01499">
        <w:tc>
          <w:tcPr>
            <w:tcW w:w="6824" w:type="dxa"/>
          </w:tcPr>
          <w:p w14:paraId="3D211591" w14:textId="72CBD945" w:rsidR="003A7226" w:rsidRPr="003A7226" w:rsidRDefault="003A7226" w:rsidP="003A7226">
            <w:pPr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9-5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.2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 xml:space="preserve"> 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P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arallelogram Theorems Worksheet</w:t>
            </w:r>
            <w:r w:rsidRPr="003A7226">
              <w:rPr>
                <w:rFonts w:ascii="Arial" w:hAnsi="Arial" w:cs="Arial"/>
                <w:color w:val="2A2A2A"/>
              </w:rPr>
              <w:br/>
            </w:r>
          </w:p>
        </w:tc>
        <w:tc>
          <w:tcPr>
            <w:tcW w:w="1564" w:type="dxa"/>
          </w:tcPr>
          <w:p w14:paraId="154DB61F" w14:textId="578CDD02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269D4215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1508127" w14:textId="79FCEC81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A7226" w:rsidRPr="003A7226" w14:paraId="50C61924" w14:textId="77777777" w:rsidTr="004C47F9">
        <w:tc>
          <w:tcPr>
            <w:tcW w:w="6824" w:type="dxa"/>
          </w:tcPr>
          <w:p w14:paraId="30034D22" w14:textId="5ABF666C" w:rsidR="003A7226" w:rsidRPr="003A7226" w:rsidRDefault="003A7226" w:rsidP="004C47F9">
            <w:pPr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2A2A2A"/>
              </w:rPr>
              <w:t>9-6</w:t>
            </w:r>
            <w:r w:rsidRPr="003A7226">
              <w:rPr>
                <w:rFonts w:ascii="Arial" w:hAnsi="Arial" w:cs="Arial"/>
                <w:color w:val="2A2A2A"/>
              </w:rPr>
              <w:t>.1</w:t>
            </w:r>
            <w:r w:rsidRPr="003A7226">
              <w:rPr>
                <w:rFonts w:ascii="Arial" w:hAnsi="Arial" w:cs="Arial"/>
                <w:color w:val="2A2A2A"/>
              </w:rPr>
              <w:t xml:space="preserve"> p289 #4-6,8-10</w:t>
            </w:r>
            <w:r w:rsidRPr="003A7226">
              <w:rPr>
                <w:rFonts w:ascii="Arial" w:hAnsi="Arial" w:cs="Arial"/>
                <w:color w:val="2A2A2A"/>
              </w:rPr>
              <w:br/>
            </w:r>
          </w:p>
        </w:tc>
        <w:tc>
          <w:tcPr>
            <w:tcW w:w="1564" w:type="dxa"/>
          </w:tcPr>
          <w:p w14:paraId="09B2F037" w14:textId="77777777" w:rsidR="003A7226" w:rsidRPr="003A7226" w:rsidRDefault="003A7226" w:rsidP="004C47F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30B61FCF" w14:textId="77777777" w:rsidR="003A7226" w:rsidRPr="003A7226" w:rsidRDefault="003A7226" w:rsidP="004C47F9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5EF1A05" w14:textId="77777777" w:rsidR="003A7226" w:rsidRPr="003A7226" w:rsidRDefault="003A7226" w:rsidP="004C47F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A7226" w:rsidRPr="003A7226" w14:paraId="568818B4" w14:textId="77777777" w:rsidTr="00F01499">
        <w:tc>
          <w:tcPr>
            <w:tcW w:w="6824" w:type="dxa"/>
          </w:tcPr>
          <w:p w14:paraId="396C7CA4" w14:textId="7BC93019" w:rsidR="003A7226" w:rsidRPr="003A7226" w:rsidRDefault="003A7226" w:rsidP="003A7226">
            <w:pPr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9-6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.2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 xml:space="preserve"> Coordinate Geometry Review Worksheet</w:t>
            </w:r>
            <w:r w:rsidRPr="003A7226">
              <w:rPr>
                <w:rFonts w:ascii="Arial" w:hAnsi="Arial" w:cs="Arial"/>
                <w:color w:val="2A2A2A"/>
              </w:rPr>
              <w:br/>
            </w:r>
          </w:p>
        </w:tc>
        <w:tc>
          <w:tcPr>
            <w:tcW w:w="1564" w:type="dxa"/>
          </w:tcPr>
          <w:p w14:paraId="11F68482" w14:textId="28A7AB05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00A6442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463C67" w14:textId="59B51E6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A7226" w:rsidRPr="003A7226" w14:paraId="0786A31B" w14:textId="77777777" w:rsidTr="00F01499">
        <w:tc>
          <w:tcPr>
            <w:tcW w:w="6824" w:type="dxa"/>
          </w:tcPr>
          <w:p w14:paraId="387831D1" w14:textId="70471A60" w:rsidR="003A7226" w:rsidRPr="003A7226" w:rsidRDefault="003A7226" w:rsidP="003A7226">
            <w:pPr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9-6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.3</w:t>
            </w: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 xml:space="preserve"> Quadrilateral Theorems Worksheet</w:t>
            </w:r>
            <w:r w:rsidRPr="003A7226">
              <w:rPr>
                <w:rFonts w:ascii="Arial" w:hAnsi="Arial" w:cs="Arial"/>
                <w:color w:val="2A2A2A"/>
              </w:rPr>
              <w:br/>
            </w:r>
          </w:p>
        </w:tc>
        <w:tc>
          <w:tcPr>
            <w:tcW w:w="1564" w:type="dxa"/>
          </w:tcPr>
          <w:p w14:paraId="761BEAD3" w14:textId="4F7BDC69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EDC95DB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80CA0EE" w14:textId="2795FA4B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3A7226" w:rsidRPr="003A7226" w14:paraId="1A880E35" w14:textId="77777777" w:rsidTr="00F01499">
        <w:tc>
          <w:tcPr>
            <w:tcW w:w="6824" w:type="dxa"/>
          </w:tcPr>
          <w:p w14:paraId="2F5A987A" w14:textId="6F936536" w:rsidR="003A7226" w:rsidRPr="003A7226" w:rsidRDefault="003A7226" w:rsidP="003A7226">
            <w:pPr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9-8 Worksheet (worth 2 assignments)</w:t>
            </w:r>
            <w:r w:rsidRPr="003A7226">
              <w:rPr>
                <w:rFonts w:ascii="Arial" w:hAnsi="Arial" w:cs="Arial"/>
                <w:color w:val="2A2A2A"/>
              </w:rPr>
              <w:br/>
            </w:r>
          </w:p>
        </w:tc>
        <w:tc>
          <w:tcPr>
            <w:tcW w:w="1564" w:type="dxa"/>
          </w:tcPr>
          <w:p w14:paraId="41983A8A" w14:textId="58685490" w:rsidR="003A7226" w:rsidRPr="003A7226" w:rsidRDefault="003A7226" w:rsidP="003A7226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97" w:type="dxa"/>
          </w:tcPr>
          <w:p w14:paraId="1FBA909D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80A9F25" w14:textId="00F4F21C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2</w:t>
            </w:r>
            <w:r w:rsidRPr="003A7226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3A7226" w:rsidRPr="003A7226" w14:paraId="0EC975B4" w14:textId="77777777" w:rsidTr="00F01499">
        <w:tc>
          <w:tcPr>
            <w:tcW w:w="6824" w:type="dxa"/>
          </w:tcPr>
          <w:p w14:paraId="54EE300C" w14:textId="597F9E23" w:rsidR="003A7226" w:rsidRPr="003A7226" w:rsidRDefault="003A7226" w:rsidP="003A7226">
            <w:pPr>
              <w:rPr>
                <w:rFonts w:ascii="Arial" w:hAnsi="Arial" w:cs="Arial"/>
              </w:rPr>
            </w:pPr>
            <w:r w:rsidRPr="003A7226">
              <w:rPr>
                <w:rFonts w:ascii="Arial" w:hAnsi="Arial" w:cs="Arial"/>
                <w:color w:val="2A2A2A"/>
                <w:shd w:val="clear" w:color="auto" w:fill="FFFFFF"/>
              </w:rPr>
              <w:t>9 Notes, including Folded Paper Problem and Transversal Activity</w:t>
            </w:r>
          </w:p>
        </w:tc>
        <w:tc>
          <w:tcPr>
            <w:tcW w:w="1564" w:type="dxa"/>
          </w:tcPr>
          <w:p w14:paraId="50B61659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97" w:type="dxa"/>
          </w:tcPr>
          <w:p w14:paraId="4CEE6E2D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48433F0" w14:textId="16E12961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5</w:t>
            </w:r>
          </w:p>
        </w:tc>
      </w:tr>
      <w:tr w:rsidR="003A7226" w:rsidRPr="003A7226" w14:paraId="3B0C1B96" w14:textId="77777777" w:rsidTr="00F01499">
        <w:tc>
          <w:tcPr>
            <w:tcW w:w="6824" w:type="dxa"/>
          </w:tcPr>
          <w:p w14:paraId="5A8B238E" w14:textId="77777777" w:rsidR="003A7226" w:rsidRPr="003A7226" w:rsidRDefault="003A7226" w:rsidP="003A7226">
            <w:pPr>
              <w:rPr>
                <w:rFonts w:ascii="Arial" w:hAnsi="Arial" w:cs="Arial"/>
                <w:color w:val="000000" w:themeColor="text1"/>
              </w:rPr>
            </w:pPr>
          </w:p>
          <w:p w14:paraId="6EE56661" w14:textId="77777777" w:rsidR="003A7226" w:rsidRPr="003A7226" w:rsidRDefault="003A7226" w:rsidP="003A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1959A0F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3443759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A7226" w:rsidRPr="003A7226" w14:paraId="093C0A3E" w14:textId="77777777" w:rsidTr="00F01499">
        <w:tc>
          <w:tcPr>
            <w:tcW w:w="6824" w:type="dxa"/>
          </w:tcPr>
          <w:p w14:paraId="31D26C7D" w14:textId="08082621" w:rsidR="003A7226" w:rsidRPr="003A7226" w:rsidRDefault="003A7226" w:rsidP="003A7226">
            <w:pPr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 at the front of your chapter 9 math notebook (penalty of 5 pts).</w:t>
            </w:r>
          </w:p>
        </w:tc>
        <w:tc>
          <w:tcPr>
            <w:tcW w:w="1564" w:type="dxa"/>
          </w:tcPr>
          <w:p w14:paraId="7098B9DE" w14:textId="5F619296" w:rsidR="003A7226" w:rsidRPr="003A7226" w:rsidRDefault="003A7226" w:rsidP="003A7226">
            <w:pPr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197" w:type="dxa"/>
          </w:tcPr>
          <w:p w14:paraId="2E1F7E46" w14:textId="77777777" w:rsidR="003A7226" w:rsidRPr="003A7226" w:rsidRDefault="003A7226" w:rsidP="003A722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A7226" w:rsidRPr="003A7226" w14:paraId="515C642B" w14:textId="77777777" w:rsidTr="00F01499">
        <w:tc>
          <w:tcPr>
            <w:tcW w:w="6824" w:type="dxa"/>
          </w:tcPr>
          <w:p w14:paraId="23F157A6" w14:textId="77777777" w:rsidR="003A7226" w:rsidRPr="003A7226" w:rsidRDefault="003A7226" w:rsidP="003A72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CBC4CC0" w14:textId="607BB69C" w:rsidR="003A7226" w:rsidRPr="003A7226" w:rsidRDefault="003A7226" w:rsidP="003A7226">
            <w:pPr>
              <w:rPr>
                <w:rFonts w:ascii="Arial" w:hAnsi="Arial" w:cs="Arial"/>
                <w:color w:val="000000" w:themeColor="text1"/>
              </w:rPr>
            </w:pPr>
            <w:r w:rsidRPr="003A7226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197" w:type="dxa"/>
          </w:tcPr>
          <w:p w14:paraId="689C6DDC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47AA1F29" w:rsidR="003A7226" w:rsidRPr="003A7226" w:rsidRDefault="003A7226" w:rsidP="003A722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1</w:t>
            </w:r>
            <w:bookmarkStart w:id="0" w:name="_GoBack"/>
            <w:bookmarkEnd w:id="0"/>
            <w:r w:rsidRPr="003A7226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5F5A0117" w14:textId="01D1D942" w:rsidR="00B63435" w:rsidRPr="003A7226" w:rsidRDefault="00B63435">
      <w:pPr>
        <w:rPr>
          <w:rFonts w:ascii="Arial" w:hAnsi="Arial" w:cs="Arial"/>
          <w:color w:val="000000" w:themeColor="text1"/>
        </w:rPr>
      </w:pPr>
    </w:p>
    <w:sectPr w:rsidR="00B63435" w:rsidRPr="003A7226" w:rsidSect="00E15389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60F4" w14:textId="77777777" w:rsidR="007F2DB5" w:rsidRDefault="007F2DB5" w:rsidP="0001069C">
      <w:r>
        <w:separator/>
      </w:r>
    </w:p>
  </w:endnote>
  <w:endnote w:type="continuationSeparator" w:id="0">
    <w:p w14:paraId="56AA0A55" w14:textId="77777777" w:rsidR="007F2DB5" w:rsidRDefault="007F2DB5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E8CC9" w14:textId="77777777" w:rsidR="007F2DB5" w:rsidRDefault="007F2DB5" w:rsidP="0001069C">
      <w:r>
        <w:separator/>
      </w:r>
    </w:p>
  </w:footnote>
  <w:footnote w:type="continuationSeparator" w:id="0">
    <w:p w14:paraId="67E70CB4" w14:textId="77777777" w:rsidR="007F2DB5" w:rsidRDefault="007F2DB5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360E" w14:textId="1FA5A0E2" w:rsidR="0044505E" w:rsidRDefault="0044505E" w:rsidP="0044505E">
    <w:pPr>
      <w:pStyle w:val="Heading2"/>
      <w:shd w:val="clear" w:color="auto" w:fill="FFFFFF"/>
      <w:tabs>
        <w:tab w:val="right" w:pos="9360"/>
      </w:tabs>
      <w:spacing w:before="0" w:beforeAutospacing="0" w:after="150" w:afterAutospacing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8"/>
        <w:szCs w:val="28"/>
      </w:rPr>
      <w:tab/>
    </w:r>
    <w:r w:rsidRPr="0044505E">
      <w:rPr>
        <w:rFonts w:ascii="Arial" w:hAnsi="Arial" w:cs="Arial"/>
        <w:sz w:val="20"/>
        <w:szCs w:val="20"/>
      </w:rPr>
      <w:t>Name: ________</w:t>
    </w:r>
    <w:r w:rsidR="006A2FF6">
      <w:rPr>
        <w:rFonts w:ascii="Arial" w:hAnsi="Arial" w:cs="Arial"/>
        <w:sz w:val="20"/>
        <w:szCs w:val="20"/>
      </w:rPr>
      <w:t>__</w:t>
    </w:r>
    <w:r w:rsidRPr="0044505E">
      <w:rPr>
        <w:rFonts w:ascii="Arial" w:hAnsi="Arial" w:cs="Arial"/>
        <w:sz w:val="20"/>
        <w:szCs w:val="20"/>
      </w:rPr>
      <w:t>_______</w:t>
    </w:r>
  </w:p>
  <w:p w14:paraId="54794F92" w14:textId="77777777" w:rsidR="005816B5" w:rsidRPr="0044505E" w:rsidRDefault="005816B5" w:rsidP="0044505E">
    <w:pPr>
      <w:pStyle w:val="Heading2"/>
      <w:shd w:val="clear" w:color="auto" w:fill="FFFFFF"/>
      <w:tabs>
        <w:tab w:val="right" w:pos="9360"/>
      </w:tabs>
      <w:spacing w:before="0" w:beforeAutospacing="0" w:after="150" w:afterAutospacing="0"/>
      <w:jc w:val="center"/>
      <w:rPr>
        <w:rFonts w:ascii="Arial" w:hAnsi="Arial" w:cs="Arial"/>
        <w:sz w:val="20"/>
        <w:szCs w:val="20"/>
      </w:rPr>
    </w:pPr>
  </w:p>
  <w:p w14:paraId="1B6DCC01" w14:textId="248D21BB" w:rsidR="0001069C" w:rsidRPr="005816B5" w:rsidRDefault="00F01499" w:rsidP="00B35965">
    <w:pPr>
      <w:pStyle w:val="Heading2"/>
      <w:shd w:val="clear" w:color="auto" w:fill="FFFFFF"/>
      <w:spacing w:before="0" w:beforeAutospacing="0" w:after="150" w:afterAutospacing="0"/>
      <w:jc w:val="center"/>
      <w:rPr>
        <w:rFonts w:ascii="Arial" w:hAnsi="Arial" w:cs="Arial"/>
        <w:bCs w:val="0"/>
        <w:caps/>
        <w:color w:val="444444"/>
        <w:sz w:val="24"/>
        <w:szCs w:val="24"/>
      </w:rPr>
    </w:pPr>
    <w:r w:rsidRPr="005816B5">
      <w:rPr>
        <w:rFonts w:ascii="Arial" w:hAnsi="Arial" w:cs="Arial"/>
        <w:sz w:val="24"/>
        <w:szCs w:val="24"/>
      </w:rPr>
      <w:t>Geometry</w:t>
    </w:r>
    <w:r w:rsidR="00B35965" w:rsidRPr="005816B5">
      <w:rPr>
        <w:rFonts w:ascii="Arial" w:hAnsi="Arial" w:cs="Arial"/>
        <w:sz w:val="24"/>
        <w:szCs w:val="24"/>
      </w:rPr>
      <w:t xml:space="preserve">—Chapter </w:t>
    </w:r>
    <w:r w:rsidR="00E967FD">
      <w:rPr>
        <w:rFonts w:ascii="Arial" w:hAnsi="Arial" w:cs="Arial"/>
        <w:sz w:val="24"/>
        <w:szCs w:val="24"/>
      </w:rPr>
      <w:t>9</w:t>
    </w:r>
    <w:r w:rsidR="0001069C" w:rsidRPr="005816B5">
      <w:rPr>
        <w:rFonts w:ascii="Arial" w:hAnsi="Arial" w:cs="Arial"/>
        <w:sz w:val="24"/>
        <w:szCs w:val="24"/>
      </w:rPr>
      <w:t xml:space="preserve"> HW:</w:t>
    </w:r>
    <w:r w:rsidR="00A71712" w:rsidRPr="005816B5">
      <w:rPr>
        <w:rFonts w:ascii="Arial" w:hAnsi="Arial" w:cs="Arial"/>
        <w:sz w:val="24"/>
        <w:szCs w:val="24"/>
      </w:rPr>
      <w:t xml:space="preserve"> </w:t>
    </w:r>
    <w:r w:rsidR="005816B5" w:rsidRPr="005816B5">
      <w:rPr>
        <w:rFonts w:ascii="Arial" w:hAnsi="Arial" w:cs="Arial"/>
        <w:sz w:val="24"/>
        <w:szCs w:val="24"/>
      </w:rPr>
      <w:t>Inequalities in Triang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669B0"/>
    <w:multiLevelType w:val="hybridMultilevel"/>
    <w:tmpl w:val="C848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1069C"/>
    <w:rsid w:val="000C720A"/>
    <w:rsid w:val="000E3A01"/>
    <w:rsid w:val="0010497A"/>
    <w:rsid w:val="0012289B"/>
    <w:rsid w:val="001323BB"/>
    <w:rsid w:val="00170E75"/>
    <w:rsid w:val="00172E08"/>
    <w:rsid w:val="00193936"/>
    <w:rsid w:val="00194419"/>
    <w:rsid w:val="002049FB"/>
    <w:rsid w:val="002768A1"/>
    <w:rsid w:val="002776DF"/>
    <w:rsid w:val="002E7B34"/>
    <w:rsid w:val="0030540A"/>
    <w:rsid w:val="00353593"/>
    <w:rsid w:val="003A7226"/>
    <w:rsid w:val="004004E8"/>
    <w:rsid w:val="0044505E"/>
    <w:rsid w:val="00446770"/>
    <w:rsid w:val="00453FAE"/>
    <w:rsid w:val="00455215"/>
    <w:rsid w:val="00497F04"/>
    <w:rsid w:val="004A16D3"/>
    <w:rsid w:val="00500E8A"/>
    <w:rsid w:val="00501F92"/>
    <w:rsid w:val="0054294C"/>
    <w:rsid w:val="0057236A"/>
    <w:rsid w:val="005816B5"/>
    <w:rsid w:val="005F2FF6"/>
    <w:rsid w:val="006A2FF6"/>
    <w:rsid w:val="006C0968"/>
    <w:rsid w:val="0079435C"/>
    <w:rsid w:val="007F2DB5"/>
    <w:rsid w:val="0081274E"/>
    <w:rsid w:val="00815138"/>
    <w:rsid w:val="00822BEC"/>
    <w:rsid w:val="008925E3"/>
    <w:rsid w:val="0089392A"/>
    <w:rsid w:val="00897684"/>
    <w:rsid w:val="008A6AE8"/>
    <w:rsid w:val="008D5D28"/>
    <w:rsid w:val="00900923"/>
    <w:rsid w:val="0092631B"/>
    <w:rsid w:val="00941777"/>
    <w:rsid w:val="009737FC"/>
    <w:rsid w:val="0099377B"/>
    <w:rsid w:val="009A3EFE"/>
    <w:rsid w:val="009B1E07"/>
    <w:rsid w:val="009C5D03"/>
    <w:rsid w:val="009D38F9"/>
    <w:rsid w:val="00A10F2A"/>
    <w:rsid w:val="00A57908"/>
    <w:rsid w:val="00A71712"/>
    <w:rsid w:val="00A75412"/>
    <w:rsid w:val="00A92DC0"/>
    <w:rsid w:val="00AC57DF"/>
    <w:rsid w:val="00AE5FBD"/>
    <w:rsid w:val="00B1074F"/>
    <w:rsid w:val="00B338BA"/>
    <w:rsid w:val="00B35965"/>
    <w:rsid w:val="00B414E2"/>
    <w:rsid w:val="00B63435"/>
    <w:rsid w:val="00B82820"/>
    <w:rsid w:val="00B93F54"/>
    <w:rsid w:val="00BC19FD"/>
    <w:rsid w:val="00BE2A23"/>
    <w:rsid w:val="00C429F3"/>
    <w:rsid w:val="00C95B1A"/>
    <w:rsid w:val="00CA1C87"/>
    <w:rsid w:val="00CE0854"/>
    <w:rsid w:val="00CE28D1"/>
    <w:rsid w:val="00D12E4D"/>
    <w:rsid w:val="00D53A4C"/>
    <w:rsid w:val="00D65710"/>
    <w:rsid w:val="00D72665"/>
    <w:rsid w:val="00D732DB"/>
    <w:rsid w:val="00D91B73"/>
    <w:rsid w:val="00DA63BB"/>
    <w:rsid w:val="00DB642D"/>
    <w:rsid w:val="00E1279B"/>
    <w:rsid w:val="00E91E8A"/>
    <w:rsid w:val="00E967FD"/>
    <w:rsid w:val="00EA347B"/>
    <w:rsid w:val="00EA61BD"/>
    <w:rsid w:val="00EE153C"/>
    <w:rsid w:val="00F01499"/>
    <w:rsid w:val="00F04804"/>
    <w:rsid w:val="00F14163"/>
    <w:rsid w:val="00F2186F"/>
    <w:rsid w:val="00F626D4"/>
    <w:rsid w:val="00F712AD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4CDF17C3-BE90-4E49-BBD1-35629C3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596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5965"/>
    <w:rPr>
      <w:rFonts w:eastAsia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4A16D3"/>
    <w:rPr>
      <w:b/>
      <w:bCs/>
    </w:rPr>
  </w:style>
  <w:style w:type="paragraph" w:styleId="ListParagraph">
    <w:name w:val="List Paragraph"/>
    <w:basedOn w:val="Normal"/>
    <w:uiPriority w:val="34"/>
    <w:qFormat/>
    <w:rsid w:val="00193936"/>
    <w:pPr>
      <w:spacing w:after="200" w:line="276" w:lineRule="auto"/>
      <w:ind w:left="720"/>
      <w:contextualSpacing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FFA7-51E1-4058-A6E0-6D7B2B0A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4</cp:revision>
  <cp:lastPrinted>2015-10-13T16:55:00Z</cp:lastPrinted>
  <dcterms:created xsi:type="dcterms:W3CDTF">2015-12-04T21:25:00Z</dcterms:created>
  <dcterms:modified xsi:type="dcterms:W3CDTF">2015-12-04T21:32:00Z</dcterms:modified>
</cp:coreProperties>
</file>